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EBE" w:rsidRDefault="00F2207E" w:rsidP="00F220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="00D6181F">
        <w:rPr>
          <w:rFonts w:ascii="Times New Roman" w:hAnsi="Times New Roman" w:cs="Times New Roman"/>
          <w:sz w:val="28"/>
          <w:szCs w:val="28"/>
        </w:rPr>
        <w:t xml:space="preserve">занятий в режиме дистанционного </w:t>
      </w:r>
      <w:proofErr w:type="gramStart"/>
      <w:r w:rsidR="00D6181F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D6181F">
        <w:rPr>
          <w:rFonts w:ascii="Times New Roman" w:hAnsi="Times New Roman" w:cs="Times New Roman"/>
          <w:sz w:val="28"/>
          <w:szCs w:val="28"/>
        </w:rPr>
        <w:t xml:space="preserve"> </w:t>
      </w:r>
      <w:r w:rsidR="00715C14">
        <w:rPr>
          <w:rFonts w:ascii="Times New Roman" w:hAnsi="Times New Roman" w:cs="Times New Roman"/>
          <w:sz w:val="28"/>
          <w:szCs w:val="28"/>
        </w:rPr>
        <w:t>дополнительной программе</w:t>
      </w:r>
      <w:r w:rsidR="00F74155">
        <w:rPr>
          <w:rFonts w:ascii="Times New Roman" w:hAnsi="Times New Roman" w:cs="Times New Roman"/>
          <w:sz w:val="28"/>
          <w:szCs w:val="28"/>
        </w:rPr>
        <w:t xml:space="preserve"> </w:t>
      </w:r>
      <w:r w:rsidR="00BC54D1">
        <w:rPr>
          <w:rFonts w:ascii="Times New Roman" w:hAnsi="Times New Roman" w:cs="Times New Roman"/>
          <w:sz w:val="28"/>
          <w:szCs w:val="28"/>
        </w:rPr>
        <w:t>«</w:t>
      </w:r>
      <w:r w:rsidR="00AF2DC9">
        <w:rPr>
          <w:rFonts w:ascii="Times New Roman" w:hAnsi="Times New Roman" w:cs="Times New Roman"/>
          <w:sz w:val="28"/>
          <w:szCs w:val="28"/>
        </w:rPr>
        <w:t>Музыкальный фольклор»</w:t>
      </w:r>
      <w:r w:rsidR="00C07A32">
        <w:rPr>
          <w:rFonts w:ascii="Times New Roman" w:hAnsi="Times New Roman" w:cs="Times New Roman"/>
          <w:sz w:val="28"/>
          <w:szCs w:val="28"/>
        </w:rPr>
        <w:t>, «</w:t>
      </w:r>
      <w:r w:rsidR="00F361C1">
        <w:rPr>
          <w:rFonts w:ascii="Times New Roman" w:hAnsi="Times New Roman" w:cs="Times New Roman"/>
          <w:sz w:val="28"/>
          <w:szCs w:val="28"/>
        </w:rPr>
        <w:t>Фольклорная</w:t>
      </w:r>
      <w:r w:rsidR="00C07A32">
        <w:rPr>
          <w:rFonts w:ascii="Times New Roman" w:hAnsi="Times New Roman" w:cs="Times New Roman"/>
          <w:sz w:val="28"/>
          <w:szCs w:val="28"/>
        </w:rPr>
        <w:t xml:space="preserve"> азбука»</w:t>
      </w:r>
      <w:r w:rsidR="00ED7B02">
        <w:rPr>
          <w:rFonts w:ascii="Times New Roman" w:hAnsi="Times New Roman" w:cs="Times New Roman"/>
          <w:sz w:val="28"/>
          <w:szCs w:val="28"/>
        </w:rPr>
        <w:t xml:space="preserve"> педагог </w:t>
      </w:r>
      <w:proofErr w:type="spellStart"/>
      <w:r w:rsidR="00ED7B02">
        <w:rPr>
          <w:rFonts w:ascii="Times New Roman" w:hAnsi="Times New Roman" w:cs="Times New Roman"/>
          <w:sz w:val="28"/>
          <w:szCs w:val="28"/>
        </w:rPr>
        <w:t>Галчинова</w:t>
      </w:r>
      <w:proofErr w:type="spellEnd"/>
      <w:r w:rsidR="00ED7B02">
        <w:rPr>
          <w:rFonts w:ascii="Times New Roman" w:hAnsi="Times New Roman" w:cs="Times New Roman"/>
          <w:sz w:val="28"/>
          <w:szCs w:val="28"/>
        </w:rPr>
        <w:t xml:space="preserve"> Е.А.</w:t>
      </w:r>
    </w:p>
    <w:tbl>
      <w:tblPr>
        <w:tblStyle w:val="a3"/>
        <w:tblW w:w="14566" w:type="dxa"/>
        <w:tblLayout w:type="fixed"/>
        <w:tblLook w:val="04A0" w:firstRow="1" w:lastRow="0" w:firstColumn="1" w:lastColumn="0" w:noHBand="0" w:noVBand="1"/>
      </w:tblPr>
      <w:tblGrid>
        <w:gridCol w:w="1322"/>
        <w:gridCol w:w="1241"/>
        <w:gridCol w:w="1920"/>
        <w:gridCol w:w="1862"/>
        <w:gridCol w:w="2054"/>
        <w:gridCol w:w="1843"/>
        <w:gridCol w:w="2199"/>
        <w:gridCol w:w="2125"/>
      </w:tblGrid>
      <w:tr w:rsidR="00ED7B02" w:rsidRPr="0072030D" w:rsidTr="00ED7B02">
        <w:tc>
          <w:tcPr>
            <w:tcW w:w="1322" w:type="dxa"/>
          </w:tcPr>
          <w:p w:rsidR="00ED7B02" w:rsidRPr="0072030D" w:rsidRDefault="00ED7B02" w:rsidP="007F0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37608945"/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241" w:type="dxa"/>
          </w:tcPr>
          <w:p w:rsidR="00ED7B02" w:rsidRPr="0072030D" w:rsidRDefault="00ED7B02" w:rsidP="00ED2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30D">
              <w:rPr>
                <w:rFonts w:ascii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1920" w:type="dxa"/>
          </w:tcPr>
          <w:p w:rsidR="00ED7B02" w:rsidRPr="0072030D" w:rsidRDefault="00ED7B02" w:rsidP="00ED2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30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862" w:type="dxa"/>
          </w:tcPr>
          <w:p w:rsidR="00ED7B02" w:rsidRPr="0072030D" w:rsidRDefault="00ED7B02" w:rsidP="00ED2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30D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054" w:type="dxa"/>
          </w:tcPr>
          <w:p w:rsidR="00ED7B02" w:rsidRPr="0072030D" w:rsidRDefault="00ED7B02" w:rsidP="00ED2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ED7B02" w:rsidRDefault="00ED7B02" w:rsidP="00956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реализации</w:t>
            </w:r>
          </w:p>
        </w:tc>
        <w:tc>
          <w:tcPr>
            <w:tcW w:w="2199" w:type="dxa"/>
          </w:tcPr>
          <w:p w:rsidR="00ED7B02" w:rsidRPr="0072030D" w:rsidRDefault="00ED7B02" w:rsidP="00ED2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30D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2125" w:type="dxa"/>
          </w:tcPr>
          <w:p w:rsidR="00ED7B02" w:rsidRPr="0072030D" w:rsidRDefault="00ED7B02" w:rsidP="00ED2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30D">
              <w:rPr>
                <w:rFonts w:ascii="Times New Roman" w:hAnsi="Times New Roman" w:cs="Times New Roman"/>
                <w:sz w:val="28"/>
                <w:szCs w:val="28"/>
              </w:rPr>
              <w:t>Форма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2030D">
              <w:rPr>
                <w:rFonts w:ascii="Times New Roman" w:hAnsi="Times New Roman" w:cs="Times New Roman"/>
                <w:sz w:val="28"/>
                <w:szCs w:val="28"/>
              </w:rPr>
              <w:t>троля</w:t>
            </w:r>
          </w:p>
        </w:tc>
      </w:tr>
      <w:tr w:rsidR="00ED7B02" w:rsidRPr="009A0AD2" w:rsidTr="00ED7B02">
        <w:tc>
          <w:tcPr>
            <w:tcW w:w="1322" w:type="dxa"/>
          </w:tcPr>
          <w:p w:rsidR="00ED7B02" w:rsidRDefault="00ED7B02" w:rsidP="004B6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B02" w:rsidRPr="009A0AD2" w:rsidRDefault="00ED7B02" w:rsidP="009A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</w:t>
            </w:r>
          </w:p>
        </w:tc>
        <w:tc>
          <w:tcPr>
            <w:tcW w:w="1241" w:type="dxa"/>
          </w:tcPr>
          <w:p w:rsidR="00ED7B02" w:rsidRDefault="00ED7B02" w:rsidP="00A86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ED7B02" w:rsidRDefault="00ED7B02" w:rsidP="00A86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ED7B02" w:rsidRPr="00EC0277" w:rsidRDefault="00ED7B02" w:rsidP="00A86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D7B02" w:rsidRPr="009A0AD2" w:rsidRDefault="00ED7B02" w:rsidP="009A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фольклор</w:t>
            </w:r>
          </w:p>
        </w:tc>
        <w:tc>
          <w:tcPr>
            <w:tcW w:w="1862" w:type="dxa"/>
          </w:tcPr>
          <w:p w:rsidR="00ED7B02" w:rsidRPr="009A0AD2" w:rsidRDefault="00ED7B02" w:rsidP="006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2E">
              <w:rPr>
                <w:rFonts w:ascii="Times New Roman" w:hAnsi="Times New Roman" w:cs="Times New Roman"/>
                <w:sz w:val="28"/>
                <w:szCs w:val="28"/>
              </w:rPr>
              <w:t>Быт народов Поволжья</w:t>
            </w:r>
          </w:p>
        </w:tc>
        <w:tc>
          <w:tcPr>
            <w:tcW w:w="2054" w:type="dxa"/>
          </w:tcPr>
          <w:p w:rsidR="00ED7B02" w:rsidRDefault="00ED7B02" w:rsidP="00956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843" w:type="dxa"/>
          </w:tcPr>
          <w:p w:rsidR="00ED7B02" w:rsidRDefault="00ED7B02" w:rsidP="00956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proofErr w:type="spellEnd"/>
          </w:p>
          <w:p w:rsidR="00ED7B02" w:rsidRDefault="00ED7B02" w:rsidP="00956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2763169</w:t>
            </w:r>
          </w:p>
          <w:p w:rsidR="00ED7B02" w:rsidRDefault="00ED7B02" w:rsidP="00956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</w:p>
        </w:tc>
        <w:tc>
          <w:tcPr>
            <w:tcW w:w="2199" w:type="dxa"/>
          </w:tcPr>
          <w:p w:rsidR="00ED7B02" w:rsidRPr="0060722E" w:rsidRDefault="00ED7B02" w:rsidP="006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  <w:r w:rsidRPr="0060722E">
              <w:rPr>
                <w:rFonts w:ascii="Times New Roman" w:hAnsi="Times New Roman" w:cs="Times New Roman"/>
                <w:sz w:val="28"/>
                <w:szCs w:val="28"/>
              </w:rPr>
              <w:t>, обсуждение.</w:t>
            </w:r>
          </w:p>
          <w:p w:rsidR="00ED7B02" w:rsidRDefault="00ED7B02" w:rsidP="009A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B02" w:rsidRPr="009A0AD2" w:rsidRDefault="00ED7B02" w:rsidP="009A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2E">
              <w:rPr>
                <w:rFonts w:ascii="Times New Roman" w:hAnsi="Times New Roman" w:cs="Times New Roman"/>
                <w:sz w:val="28"/>
                <w:szCs w:val="28"/>
              </w:rPr>
              <w:t>https://youtu.be/3xAkWxdDXoM</w:t>
            </w:r>
          </w:p>
        </w:tc>
        <w:tc>
          <w:tcPr>
            <w:tcW w:w="2125" w:type="dxa"/>
          </w:tcPr>
          <w:p w:rsidR="00ED7B02" w:rsidRPr="009A0AD2" w:rsidRDefault="00ED7B02" w:rsidP="009A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AD2">
              <w:rPr>
                <w:rFonts w:ascii="Times New Roman" w:hAnsi="Times New Roman" w:cs="Times New Roman"/>
                <w:sz w:val="28"/>
                <w:szCs w:val="28"/>
              </w:rPr>
              <w:t>Аудио файл с помощью любых средств ИКТ</w:t>
            </w:r>
          </w:p>
        </w:tc>
      </w:tr>
      <w:tr w:rsidR="00ED7B02" w:rsidRPr="009A0AD2" w:rsidTr="00ED7B02">
        <w:tc>
          <w:tcPr>
            <w:tcW w:w="1322" w:type="dxa"/>
          </w:tcPr>
          <w:p w:rsidR="00ED7B02" w:rsidRDefault="00ED7B02" w:rsidP="009A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</w:t>
            </w:r>
          </w:p>
        </w:tc>
        <w:tc>
          <w:tcPr>
            <w:tcW w:w="1241" w:type="dxa"/>
          </w:tcPr>
          <w:p w:rsidR="00ED7B02" w:rsidRDefault="00ED7B02" w:rsidP="009A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ED7B02" w:rsidRPr="00EC0277" w:rsidRDefault="00ED7B02" w:rsidP="009A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D7B02" w:rsidRPr="009A0AD2" w:rsidRDefault="00ED7B02" w:rsidP="00A7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фольклор</w:t>
            </w:r>
          </w:p>
        </w:tc>
        <w:tc>
          <w:tcPr>
            <w:tcW w:w="1862" w:type="dxa"/>
          </w:tcPr>
          <w:p w:rsidR="00ED7B02" w:rsidRPr="0061386D" w:rsidRDefault="00ED7B02" w:rsidP="009A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2E">
              <w:rPr>
                <w:rFonts w:ascii="Times New Roman" w:hAnsi="Times New Roman" w:cs="Times New Roman"/>
                <w:sz w:val="28"/>
                <w:szCs w:val="28"/>
              </w:rPr>
              <w:t>Знакомство с народным календарём</w:t>
            </w:r>
          </w:p>
        </w:tc>
        <w:tc>
          <w:tcPr>
            <w:tcW w:w="2054" w:type="dxa"/>
          </w:tcPr>
          <w:p w:rsidR="00ED7B02" w:rsidRDefault="00ED7B02" w:rsidP="00956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843" w:type="dxa"/>
          </w:tcPr>
          <w:p w:rsidR="00ED7B02" w:rsidRPr="008447D6" w:rsidRDefault="00ED7B02" w:rsidP="00956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47D6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proofErr w:type="spellEnd"/>
          </w:p>
          <w:p w:rsidR="00ED7B02" w:rsidRPr="008447D6" w:rsidRDefault="00ED7B02" w:rsidP="00956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7D6">
              <w:rPr>
                <w:rFonts w:ascii="Times New Roman" w:hAnsi="Times New Roman" w:cs="Times New Roman"/>
                <w:sz w:val="28"/>
                <w:szCs w:val="28"/>
              </w:rPr>
              <w:t>7602763169</w:t>
            </w:r>
          </w:p>
          <w:p w:rsidR="00ED7B02" w:rsidRDefault="00ED7B02" w:rsidP="00956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47D6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</w:p>
        </w:tc>
        <w:tc>
          <w:tcPr>
            <w:tcW w:w="2199" w:type="dxa"/>
          </w:tcPr>
          <w:p w:rsidR="00ED7B02" w:rsidRPr="0060722E" w:rsidRDefault="00ED7B02" w:rsidP="006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2E">
              <w:rPr>
                <w:rFonts w:ascii="Times New Roman" w:hAnsi="Times New Roman" w:cs="Times New Roman"/>
                <w:sz w:val="28"/>
                <w:szCs w:val="28"/>
              </w:rPr>
              <w:t>Просмотр, обсуждение.</w:t>
            </w:r>
          </w:p>
          <w:p w:rsidR="00ED7B02" w:rsidRDefault="00ED7B02" w:rsidP="006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B02" w:rsidRPr="009A0AD2" w:rsidRDefault="00ED7B02" w:rsidP="006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2E">
              <w:rPr>
                <w:rFonts w:ascii="Times New Roman" w:hAnsi="Times New Roman" w:cs="Times New Roman"/>
                <w:sz w:val="28"/>
                <w:szCs w:val="28"/>
              </w:rPr>
              <w:t>https://youtu.be/49KB54PB28I</w:t>
            </w:r>
          </w:p>
        </w:tc>
        <w:tc>
          <w:tcPr>
            <w:tcW w:w="2125" w:type="dxa"/>
          </w:tcPr>
          <w:p w:rsidR="00ED7B02" w:rsidRPr="009A0AD2" w:rsidRDefault="00ED7B02" w:rsidP="009A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86D">
              <w:rPr>
                <w:rFonts w:ascii="Times New Roman" w:hAnsi="Times New Roman" w:cs="Times New Roman"/>
                <w:sz w:val="28"/>
                <w:szCs w:val="28"/>
              </w:rPr>
              <w:t>Аудио файл с помощью любых средств ИКТ</w:t>
            </w:r>
          </w:p>
        </w:tc>
      </w:tr>
      <w:tr w:rsidR="00ED7B02" w:rsidRPr="009A0AD2" w:rsidTr="00ED7B02">
        <w:tc>
          <w:tcPr>
            <w:tcW w:w="1322" w:type="dxa"/>
          </w:tcPr>
          <w:p w:rsidR="00ED7B02" w:rsidRPr="009A0AD2" w:rsidRDefault="00ED7B02" w:rsidP="00B02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</w:t>
            </w:r>
          </w:p>
        </w:tc>
        <w:tc>
          <w:tcPr>
            <w:tcW w:w="1241" w:type="dxa"/>
          </w:tcPr>
          <w:p w:rsidR="00ED7B02" w:rsidRDefault="00ED7B02" w:rsidP="00A86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  <w:p w:rsidR="00ED7B02" w:rsidRDefault="00ED7B02" w:rsidP="00A86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ED7B02" w:rsidRDefault="00ED7B02" w:rsidP="00A86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ED7B02" w:rsidRPr="009A0AD2" w:rsidRDefault="00ED7B02" w:rsidP="00A86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D7B02" w:rsidRPr="009A0AD2" w:rsidRDefault="00ED7B02" w:rsidP="009A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фольклор</w:t>
            </w:r>
          </w:p>
        </w:tc>
        <w:tc>
          <w:tcPr>
            <w:tcW w:w="1862" w:type="dxa"/>
          </w:tcPr>
          <w:p w:rsidR="00ED7B02" w:rsidRPr="009A0AD2" w:rsidRDefault="00ED7B02" w:rsidP="00FF6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22E">
              <w:rPr>
                <w:rFonts w:ascii="Times New Roman" w:hAnsi="Times New Roman" w:cs="Times New Roman"/>
                <w:sz w:val="28"/>
                <w:szCs w:val="28"/>
              </w:rPr>
              <w:t>Сказки и былины</w:t>
            </w:r>
          </w:p>
        </w:tc>
        <w:tc>
          <w:tcPr>
            <w:tcW w:w="2054" w:type="dxa"/>
          </w:tcPr>
          <w:p w:rsidR="00ED7B02" w:rsidRDefault="00ED7B02" w:rsidP="00956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843" w:type="dxa"/>
          </w:tcPr>
          <w:p w:rsidR="00ED7B02" w:rsidRPr="008447D6" w:rsidRDefault="00ED7B02" w:rsidP="00956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47D6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proofErr w:type="spellEnd"/>
          </w:p>
          <w:p w:rsidR="00ED7B02" w:rsidRPr="008447D6" w:rsidRDefault="00ED7B02" w:rsidP="00956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7D6">
              <w:rPr>
                <w:rFonts w:ascii="Times New Roman" w:hAnsi="Times New Roman" w:cs="Times New Roman"/>
                <w:sz w:val="28"/>
                <w:szCs w:val="28"/>
              </w:rPr>
              <w:t>7602763169</w:t>
            </w:r>
          </w:p>
          <w:p w:rsidR="00ED7B02" w:rsidRDefault="00ED7B02" w:rsidP="00956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47D6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</w:p>
        </w:tc>
        <w:tc>
          <w:tcPr>
            <w:tcW w:w="2199" w:type="dxa"/>
          </w:tcPr>
          <w:p w:rsidR="00ED7B02" w:rsidRDefault="00ED7B02" w:rsidP="00D91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, обсуждение.</w:t>
            </w:r>
          </w:p>
          <w:p w:rsidR="00ED7B02" w:rsidRDefault="00ED7B02" w:rsidP="00D91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B02" w:rsidRPr="009A0AD2" w:rsidRDefault="00ED7B02" w:rsidP="00D91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2E">
              <w:rPr>
                <w:rFonts w:ascii="Times New Roman" w:hAnsi="Times New Roman" w:cs="Times New Roman"/>
                <w:sz w:val="28"/>
                <w:szCs w:val="28"/>
              </w:rPr>
              <w:t>https://youtu.be/o8AhT3we66o</w:t>
            </w:r>
          </w:p>
        </w:tc>
        <w:tc>
          <w:tcPr>
            <w:tcW w:w="2125" w:type="dxa"/>
          </w:tcPr>
          <w:p w:rsidR="00ED7B02" w:rsidRPr="009A0AD2" w:rsidRDefault="00ED7B02" w:rsidP="009A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AD2">
              <w:rPr>
                <w:rFonts w:ascii="Times New Roman" w:hAnsi="Times New Roman" w:cs="Times New Roman"/>
                <w:sz w:val="28"/>
                <w:szCs w:val="28"/>
              </w:rPr>
              <w:t>Аудио файл с помощью любых средств ИКТ</w:t>
            </w:r>
          </w:p>
        </w:tc>
      </w:tr>
      <w:tr w:rsidR="00ED7B02" w:rsidRPr="009A0AD2" w:rsidTr="00ED7B02">
        <w:tc>
          <w:tcPr>
            <w:tcW w:w="1322" w:type="dxa"/>
          </w:tcPr>
          <w:p w:rsidR="00ED7B02" w:rsidRPr="009A0AD2" w:rsidRDefault="00ED7B02" w:rsidP="009A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A0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241" w:type="dxa"/>
          </w:tcPr>
          <w:p w:rsidR="00ED7B02" w:rsidRPr="009A0AD2" w:rsidRDefault="00ED7B02" w:rsidP="00ED7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920" w:type="dxa"/>
          </w:tcPr>
          <w:p w:rsidR="00ED7B02" w:rsidRPr="009A0AD2" w:rsidRDefault="00ED7B02" w:rsidP="00A7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ая азбука</w:t>
            </w:r>
          </w:p>
        </w:tc>
        <w:tc>
          <w:tcPr>
            <w:tcW w:w="1862" w:type="dxa"/>
          </w:tcPr>
          <w:p w:rsidR="00ED7B02" w:rsidRPr="009A0AD2" w:rsidRDefault="00ED7B02" w:rsidP="00412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9AD">
              <w:rPr>
                <w:rFonts w:ascii="Times New Roman" w:hAnsi="Times New Roman" w:cs="Times New Roman"/>
                <w:sz w:val="28"/>
                <w:szCs w:val="28"/>
              </w:rPr>
              <w:t>Народный календарь</w:t>
            </w:r>
          </w:p>
        </w:tc>
        <w:tc>
          <w:tcPr>
            <w:tcW w:w="2054" w:type="dxa"/>
          </w:tcPr>
          <w:p w:rsidR="00ED7B02" w:rsidRDefault="00ED7B02" w:rsidP="00956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843" w:type="dxa"/>
          </w:tcPr>
          <w:p w:rsidR="00ED7B02" w:rsidRPr="008447D6" w:rsidRDefault="00ED7B02" w:rsidP="00956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47D6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proofErr w:type="spellEnd"/>
          </w:p>
          <w:p w:rsidR="00ED7B02" w:rsidRPr="008447D6" w:rsidRDefault="00ED7B02" w:rsidP="00956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7D6">
              <w:rPr>
                <w:rFonts w:ascii="Times New Roman" w:hAnsi="Times New Roman" w:cs="Times New Roman"/>
                <w:sz w:val="28"/>
                <w:szCs w:val="28"/>
              </w:rPr>
              <w:t>7602763169</w:t>
            </w:r>
          </w:p>
          <w:p w:rsidR="00ED7B02" w:rsidRDefault="00ED7B02" w:rsidP="00956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47D6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</w:p>
        </w:tc>
        <w:tc>
          <w:tcPr>
            <w:tcW w:w="2199" w:type="dxa"/>
          </w:tcPr>
          <w:p w:rsidR="00ED7B02" w:rsidRPr="0060722E" w:rsidRDefault="00ED7B02" w:rsidP="006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2E">
              <w:rPr>
                <w:rFonts w:ascii="Times New Roman" w:hAnsi="Times New Roman" w:cs="Times New Roman"/>
                <w:sz w:val="28"/>
                <w:szCs w:val="28"/>
              </w:rPr>
              <w:t>Просмотр, обсуждение.</w:t>
            </w:r>
          </w:p>
          <w:p w:rsidR="00ED7B02" w:rsidRDefault="00ED7B02" w:rsidP="006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B02" w:rsidRPr="009A0AD2" w:rsidRDefault="00ED7B02" w:rsidP="00607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22E">
              <w:rPr>
                <w:rFonts w:ascii="Times New Roman" w:hAnsi="Times New Roman" w:cs="Times New Roman"/>
                <w:sz w:val="28"/>
                <w:szCs w:val="28"/>
              </w:rPr>
              <w:t>https://youtu.be/49KB54PB28I</w:t>
            </w:r>
          </w:p>
        </w:tc>
        <w:tc>
          <w:tcPr>
            <w:tcW w:w="2125" w:type="dxa"/>
          </w:tcPr>
          <w:p w:rsidR="00ED7B02" w:rsidRPr="009A0AD2" w:rsidRDefault="00ED7B02" w:rsidP="009A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AD2">
              <w:rPr>
                <w:rFonts w:ascii="Times New Roman" w:hAnsi="Times New Roman" w:cs="Times New Roman"/>
                <w:sz w:val="28"/>
                <w:szCs w:val="28"/>
              </w:rPr>
              <w:t>Аудио файл с помощью любых средств ИКТ</w:t>
            </w:r>
          </w:p>
        </w:tc>
      </w:tr>
      <w:bookmarkEnd w:id="0"/>
    </w:tbl>
    <w:p w:rsidR="00A70A41" w:rsidRPr="00ED2927" w:rsidRDefault="00A70A41" w:rsidP="00ED7B02">
      <w:pPr>
        <w:rPr>
          <w:rFonts w:ascii="a_AvanteInt" w:hAnsi="a_AvanteInt"/>
          <w:sz w:val="28"/>
          <w:szCs w:val="28"/>
        </w:rPr>
      </w:pPr>
    </w:p>
    <w:sectPr w:rsidR="00A70A41" w:rsidRPr="00ED2927" w:rsidSect="009C10E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F77" w:rsidRDefault="00774F77" w:rsidP="000503E9">
      <w:pPr>
        <w:spacing w:after="0" w:line="240" w:lineRule="auto"/>
      </w:pPr>
      <w:r>
        <w:separator/>
      </w:r>
    </w:p>
  </w:endnote>
  <w:endnote w:type="continuationSeparator" w:id="0">
    <w:p w:rsidR="00774F77" w:rsidRDefault="00774F77" w:rsidP="0005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_AvanteInt">
    <w:altName w:val="Calibri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F77" w:rsidRDefault="00774F77" w:rsidP="000503E9">
      <w:pPr>
        <w:spacing w:after="0" w:line="240" w:lineRule="auto"/>
      </w:pPr>
      <w:r>
        <w:separator/>
      </w:r>
    </w:p>
  </w:footnote>
  <w:footnote w:type="continuationSeparator" w:id="0">
    <w:p w:rsidR="00774F77" w:rsidRDefault="00774F77" w:rsidP="000503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27"/>
    <w:rsid w:val="00037B4D"/>
    <w:rsid w:val="0004301A"/>
    <w:rsid w:val="00045CEB"/>
    <w:rsid w:val="000503E9"/>
    <w:rsid w:val="0005181C"/>
    <w:rsid w:val="00055EE9"/>
    <w:rsid w:val="000769C4"/>
    <w:rsid w:val="00097D22"/>
    <w:rsid w:val="000B76FD"/>
    <w:rsid w:val="000D40E5"/>
    <w:rsid w:val="000D482F"/>
    <w:rsid w:val="001319F7"/>
    <w:rsid w:val="001320E9"/>
    <w:rsid w:val="001442BB"/>
    <w:rsid w:val="00150B4B"/>
    <w:rsid w:val="0018568A"/>
    <w:rsid w:val="001A0B0A"/>
    <w:rsid w:val="001C2EF8"/>
    <w:rsid w:val="001D7E02"/>
    <w:rsid w:val="0020466F"/>
    <w:rsid w:val="00240342"/>
    <w:rsid w:val="00273103"/>
    <w:rsid w:val="002A0FB4"/>
    <w:rsid w:val="002A64E0"/>
    <w:rsid w:val="002A72EE"/>
    <w:rsid w:val="002B3C6F"/>
    <w:rsid w:val="002B7288"/>
    <w:rsid w:val="002E0A28"/>
    <w:rsid w:val="002F7C9A"/>
    <w:rsid w:val="00305745"/>
    <w:rsid w:val="00306975"/>
    <w:rsid w:val="0035108D"/>
    <w:rsid w:val="00353B9F"/>
    <w:rsid w:val="00397D93"/>
    <w:rsid w:val="003C5603"/>
    <w:rsid w:val="003D5EBE"/>
    <w:rsid w:val="003E211A"/>
    <w:rsid w:val="003F449B"/>
    <w:rsid w:val="00412C8B"/>
    <w:rsid w:val="00420C56"/>
    <w:rsid w:val="004412CB"/>
    <w:rsid w:val="004B18A7"/>
    <w:rsid w:val="004B6A14"/>
    <w:rsid w:val="004D3FB9"/>
    <w:rsid w:val="004F1C9F"/>
    <w:rsid w:val="00511220"/>
    <w:rsid w:val="00567C25"/>
    <w:rsid w:val="00580039"/>
    <w:rsid w:val="0059569B"/>
    <w:rsid w:val="005D4898"/>
    <w:rsid w:val="0060722E"/>
    <w:rsid w:val="0061386D"/>
    <w:rsid w:val="006354F1"/>
    <w:rsid w:val="00643259"/>
    <w:rsid w:val="00685110"/>
    <w:rsid w:val="00687B2D"/>
    <w:rsid w:val="006A2563"/>
    <w:rsid w:val="006B5B41"/>
    <w:rsid w:val="006F40F9"/>
    <w:rsid w:val="006F6A08"/>
    <w:rsid w:val="006F7680"/>
    <w:rsid w:val="0070388C"/>
    <w:rsid w:val="00707548"/>
    <w:rsid w:val="007076B2"/>
    <w:rsid w:val="00707931"/>
    <w:rsid w:val="00715C14"/>
    <w:rsid w:val="0072030D"/>
    <w:rsid w:val="0074456F"/>
    <w:rsid w:val="00774F77"/>
    <w:rsid w:val="0078606A"/>
    <w:rsid w:val="007E5BA7"/>
    <w:rsid w:val="007F019B"/>
    <w:rsid w:val="00804A30"/>
    <w:rsid w:val="008447D6"/>
    <w:rsid w:val="008642FD"/>
    <w:rsid w:val="008914D3"/>
    <w:rsid w:val="008C6CF6"/>
    <w:rsid w:val="008D0941"/>
    <w:rsid w:val="008E4C9B"/>
    <w:rsid w:val="008E719C"/>
    <w:rsid w:val="009662B3"/>
    <w:rsid w:val="00976D08"/>
    <w:rsid w:val="009951AC"/>
    <w:rsid w:val="009A0AD2"/>
    <w:rsid w:val="009A7E50"/>
    <w:rsid w:val="009C10EF"/>
    <w:rsid w:val="009C16AB"/>
    <w:rsid w:val="00A02D05"/>
    <w:rsid w:val="00A23D42"/>
    <w:rsid w:val="00A50C06"/>
    <w:rsid w:val="00A70A41"/>
    <w:rsid w:val="00A70DD3"/>
    <w:rsid w:val="00A71960"/>
    <w:rsid w:val="00A869AD"/>
    <w:rsid w:val="00AA6899"/>
    <w:rsid w:val="00AF2DC9"/>
    <w:rsid w:val="00AF2E60"/>
    <w:rsid w:val="00B02F68"/>
    <w:rsid w:val="00B27D27"/>
    <w:rsid w:val="00B33771"/>
    <w:rsid w:val="00B63DEF"/>
    <w:rsid w:val="00B82996"/>
    <w:rsid w:val="00BA0A20"/>
    <w:rsid w:val="00BB07FB"/>
    <w:rsid w:val="00BC54D1"/>
    <w:rsid w:val="00BE1A77"/>
    <w:rsid w:val="00C06D99"/>
    <w:rsid w:val="00C07145"/>
    <w:rsid w:val="00C07A32"/>
    <w:rsid w:val="00C24444"/>
    <w:rsid w:val="00CB79F8"/>
    <w:rsid w:val="00CC4D6F"/>
    <w:rsid w:val="00D31A5C"/>
    <w:rsid w:val="00D6181F"/>
    <w:rsid w:val="00D877AB"/>
    <w:rsid w:val="00D91A6D"/>
    <w:rsid w:val="00E05D8C"/>
    <w:rsid w:val="00E16F08"/>
    <w:rsid w:val="00E2346D"/>
    <w:rsid w:val="00E40474"/>
    <w:rsid w:val="00E47A9A"/>
    <w:rsid w:val="00E539B1"/>
    <w:rsid w:val="00E7309F"/>
    <w:rsid w:val="00E957AB"/>
    <w:rsid w:val="00EC0277"/>
    <w:rsid w:val="00EC03FD"/>
    <w:rsid w:val="00EC0829"/>
    <w:rsid w:val="00ED2927"/>
    <w:rsid w:val="00ED7B02"/>
    <w:rsid w:val="00EF0079"/>
    <w:rsid w:val="00F13DF1"/>
    <w:rsid w:val="00F2207E"/>
    <w:rsid w:val="00F23D55"/>
    <w:rsid w:val="00F361C1"/>
    <w:rsid w:val="00F40CE0"/>
    <w:rsid w:val="00F44687"/>
    <w:rsid w:val="00F64061"/>
    <w:rsid w:val="00F74155"/>
    <w:rsid w:val="00F9004B"/>
    <w:rsid w:val="00FB24AE"/>
    <w:rsid w:val="00FD4A4E"/>
    <w:rsid w:val="00FD6F2C"/>
    <w:rsid w:val="00FE39DE"/>
    <w:rsid w:val="00FE3BBA"/>
    <w:rsid w:val="00FE6000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9C10E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4">
    <w:name w:val="Hyperlink"/>
    <w:basedOn w:val="a0"/>
    <w:uiPriority w:val="99"/>
    <w:unhideWhenUsed/>
    <w:rsid w:val="001319F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5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03E9"/>
  </w:style>
  <w:style w:type="paragraph" w:styleId="a7">
    <w:name w:val="footer"/>
    <w:basedOn w:val="a"/>
    <w:link w:val="a8"/>
    <w:uiPriority w:val="99"/>
    <w:unhideWhenUsed/>
    <w:rsid w:val="0005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03E9"/>
  </w:style>
  <w:style w:type="character" w:customStyle="1" w:styleId="UnresolvedMention">
    <w:name w:val="Unresolved Mention"/>
    <w:basedOn w:val="a0"/>
    <w:uiPriority w:val="99"/>
    <w:semiHidden/>
    <w:unhideWhenUsed/>
    <w:rsid w:val="00A7196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9C10E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4">
    <w:name w:val="Hyperlink"/>
    <w:basedOn w:val="a0"/>
    <w:uiPriority w:val="99"/>
    <w:unhideWhenUsed/>
    <w:rsid w:val="001319F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5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03E9"/>
  </w:style>
  <w:style w:type="paragraph" w:styleId="a7">
    <w:name w:val="footer"/>
    <w:basedOn w:val="a"/>
    <w:link w:val="a8"/>
    <w:uiPriority w:val="99"/>
    <w:unhideWhenUsed/>
    <w:rsid w:val="0005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03E9"/>
  </w:style>
  <w:style w:type="character" w:customStyle="1" w:styleId="UnresolvedMention">
    <w:name w:val="Unresolved Mention"/>
    <w:basedOn w:val="a0"/>
    <w:uiPriority w:val="99"/>
    <w:semiHidden/>
    <w:unhideWhenUsed/>
    <w:rsid w:val="00A71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C4AB2-9AE0-4B0A-94C7-3F65F23D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Бухтояров</cp:lastModifiedBy>
  <cp:revision>6</cp:revision>
  <dcterms:created xsi:type="dcterms:W3CDTF">2021-10-22T14:31:00Z</dcterms:created>
  <dcterms:modified xsi:type="dcterms:W3CDTF">2021-10-25T06:43:00Z</dcterms:modified>
</cp:coreProperties>
</file>